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38" w:rsidRDefault="00186738" w:rsidP="0018673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186738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73521247" wp14:editId="2E942215">
            <wp:extent cx="2237740" cy="2036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0EB" w:rsidRPr="00EF20EB" w:rsidRDefault="00EF20EB" w:rsidP="001867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Георгиевская ленточка.</w:t>
      </w:r>
    </w:p>
    <w:p w:rsidR="00EF20EB" w:rsidRPr="00EF20EB" w:rsidRDefault="00EF20EB" w:rsidP="001867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История возникновения и символика.</w:t>
      </w:r>
    </w:p>
    <w:p w:rsidR="00EF20EB" w:rsidRPr="00EF20EB" w:rsidRDefault="00EF20EB" w:rsidP="00EF20EB">
      <w:pPr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F20EB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4A1BC674" wp14:editId="3A55F899">
            <wp:extent cx="4267200" cy="1914525"/>
            <wp:effectExtent l="0" t="0" r="0" b="9525"/>
            <wp:docPr id="2" name="Рисунок 2" descr="https://madou4.klgd.prosadiki.ru/media/2020/05/08/1255975791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dou4.klgd.prosadiki.ru/media/2020/05/08/1255975791/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ая ленточка является одним из наиболее узнаваемых символов российской действительности последних лет. Эта лента черно-оранжевого цвета является одним из главных атрибутов Дня Победы в Великой Отечественной войне (ВОВ) – одного из наиболее уважаемых праздников в нашей стране. К сожалению, немногие из тех, кто завязывает Георгиевскую ленту на своей одежде или цепляет ее на автомобиль, знает о том, что она действительно означает и как правильно её носить.</w:t>
      </w:r>
    </w:p>
    <w:p w:rsidR="00EF20EB" w:rsidRPr="00EF20EB" w:rsidRDefault="00EF20EB" w:rsidP="00EF20EB">
      <w:pPr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стория возникновения Георгиевской ленты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ноября (7 декабря) 1769 года императрица Екатерина II учредила награду для офицеров Русской Армии, вручаемую за личную храбрость проявленную на полях сражений — орден Святого Георгия, носить его полагалось на «ленте шелковой о трех черных и двух желтых полосах», впоследствии за ней и закрепилось название — Георгиевская лента. Орден Святого Георгия, утверждённый Екатериной II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 был разделен на 4 класса. Первая степень ордена имела три знака: крест, звезду и ленту, состоящую из трех черных и двух оранжевых полос, которая носилась через правое плечо под мундиром. Вторая степень ордена также имела звезду и большой крест, который носился на шее на более узкой ленте. Третья степень – малый крест на шее, четвертый – малый крест в петлице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езда и знаки к ордену Св. Георгия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из первых кавалеров ордена Святого Георгия – участники морского сражения в Чесменской бухте, которое произошло в июне 1770 г. В этом сражении русская эскадра, под общим командованием графа Орлова А. Г.,</w:t>
      </w:r>
      <w:r w:rsidR="001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разгромила превосходящий по численности турецкий флот. За это сражение граф Орлов был пожалован орденом Св. Георгия первой степени и получил почетную приставку к своей фамилии «Чесменский»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медали на Георгиевской ленте были вручены в августе 1787, когда небольшой отряд под командованием Суворова отбил атаку превосходящего по численности турецкого десанта стремившегося захватить крепость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бурн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воров, находившийся в первых рядах сражавшихся и воодушевлявший их личным примером, в этом бою был дважды ранен, мужество российских солдат позволили разгромить турецкий десант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в российской истории медаль была вручена не всем участвовавшим в бою, ею были отмечены только те, кто проявил наибольшую личную храбрость и героизм. Причем решать, кто более достоин награждения, должны были именно солдаты, принимавшие непосредственное участие в военных действиях. В числе двадцати награжденных за этот бой был и гренадер Шлиссельбургского полка Степан Новиков, лично спасший Суворова от напавших на него янычар. Черно — оранжевые ленты были положены и для других медалей этой </w:t>
      </w:r>
      <w:proofErr w:type="gram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proofErr w:type="gram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были вручены участникам героического штурма Очакова и отличившимся при взятие Измаила.</w:t>
      </w:r>
    </w:p>
    <w:p w:rsidR="00EF20EB" w:rsidRPr="00EF20EB" w:rsidRDefault="00EF20EB" w:rsidP="00EF20EB">
      <w:pPr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еоргиевская ленточка на коллективных наградах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 ордена Святого Георгия начинает занимать особо почитаемое положение и при коллективных награждениях различных воинских частей Российской Армии. К таковым следует отнести, так называемые Георгиевские трубы, введенные в 1805 г. Трубы эти изготавливались из серебра, на корпус наносилось изображение Георгиевского креста и надпись, указывающая, за что дано это отличие. Кроме того на трубу крепился темляк из ленты черно — оранжевых цветов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ая труба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 две разновидности труб – кавалерийская и пехотная. Различия между ними заключались в их форме. Пехотная была изогнутой, а кавалерийская — прямой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06 г. в числе коллективных поощрений появляются Георгиевские знамена. В на</w:t>
      </w:r>
      <w:r w:rsidR="001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и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знамен располагался</w:t>
      </w:r>
      <w:r w:rsidR="001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орденский крест, а под 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ем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язывалась Георгиевская лента со знаменными кистями. Первыми такое знамя получили Черниговский драгунский полк, два донских казачьих полка, Киевский гренадерский и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градский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арский полки. Награждены они были «За подвиги при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грабене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ноября 1805 в сражении с неприятелем, состоящим из 30 тыс.»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1807 году император Александр 1 учредил специальную награду для нижних чинов Русской Армии за личную храбрость в бою, которая получила название — Знак отличия Военного ордена. Ношение креста предписывалось на ленте, цвета которой соответствовали цветам ордена Св. Георгия. Именно с этого периода популярность Георгиевской ленточки становится всенародной, так как подобные награды простой российский народ видел гораздо чаще, чем золотые ордена офицерского состава Российской Армии. Этот знак в дальнейшем получил название солдатский Георгиевский крест или солдатский Георгий (Егорий), как его называли в народе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55 году, офицерам получившим наградное золотое оружии «За храбрость», для более видимого отличия было предписано носить темляки из Георгиевской ленты. В том же 1855 году была учреждена медаль «За защиту Севастополя». Впервые в истории Российской империи медаль вручалась не за героическую победу, а именно за оборону русского города. Медаль эта была серебряной, предназначалась как для военных чинов, так и для штатских лиц, участвовавших в обороне Севастополя. Для генералов, офицеров, солдат и матросов Севастопольского гарнизона, служивших там с сентября 1854 года по август 1855 года, медаль вручалась на Георгиевской ленте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ошли стороной воинские отличия и священнослужителей. Еще в 1790 году был издан особый указ о пожаловании военных священников за подвиги при участии в военных сражениях. Тогда же был учрежден наградной золотой наперсный крест на Георгиевской ленте. Многие из полковых священников Русской Армии принимали непосредственное участие в боевых действиях русских войск и своими героическими деяниями заслужили эту высокое отличие. Один из первых награжденных наперсным крестом – полковой священник Трофим 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инский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штурме крепости Измаил погиб командир батальона, в котором отец Трофим был священником. Солдаты остановились в замешательстве, не зная, что делать дальше. Отец Трофим, безоружный, с крестом в руках, первым ринулся на врага, увлекая за собой солдат и поддерживая их боевой дух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же за время от учреждения золотого наперсного креста до Русско-японской войны, им было награждено сто одиннадцать человек. И за каждой такой наградой стоял конкретный подвиг полковых священников Русской Армии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ая еще в 1807 году медаль «За храбрость» также носившаяся на черно — оранжевой ленте, в 1913 году была причислена к ордену</w:t>
      </w:r>
      <w:proofErr w:type="gram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Георгия и стала наряду с Георгиевским крестом самой массовой солдатской медалью вручаемой за личную храбрость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существования черно – оранжевой ленты Святого Георгия, с момента ее появления в 1769 году и до 1917 года, она являлась непременным атрибутом самых разных наград Российской империи вручаемых за воинскую храбрость. Золотых офицерских крестов, темляков золотого </w:t>
      </w: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ужия, знаков отличия, медалей, а также коллективных — серебряных труб, знамен, штандартов. Так в наградной системе России образовалась целая система воинских поощрений, среди которых Георгиевская ленточка являлась своеобразным связующим звеном всех их в единое целое, являя собой символ воинской доблести и славы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учреждения Ордена Святого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мученника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бедоносца Георгия 26 ноября 1769 года в истории России считался Днем Георгиевских кавалеров. Этот день праздновался ежегодно. В этот день не только в столице империи, но и практически во всех уголках русской земли чествовали кавалеров георгиевских отличий. Чествовали всех, невзирая на чины и звания, так как подвиги, которые совершили эти люди, совершены были не во имя наград, а во имя своей Отчизны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 Великой Отечественной войны, продолжая боевые традиции русской армии, 8 ноября 1943 года был учрежден орден Славы трех степеней. Его статус,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 Славы 3-х степеней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арта 1992 года Указом Президиума Верховного Совета России «О государственных наградах РФ» было принято решение о восстановлении российского ордена Святого Георгия и знака отличия «Георгиевский крест».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весной 2005 года на улицах российских городов впервые появилась «Георгиевская ленточка». Эта акция родилась стихийно, выросла она из интернет-проекта «Наша Победа», главной целью которого была публикация историй и фотографий времен Великой Отечественной войны. Ленточка стала своеобразным атрибутом торжественных мероприятий, традиционных встреч с ветеранами, праздничных гуляний во многих городах Российской Федерации.</w:t>
      </w:r>
    </w:p>
    <w:p w:rsidR="00EF20EB" w:rsidRPr="00EF20EB" w:rsidRDefault="00EF20EB" w:rsidP="00EF20EB">
      <w:pPr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декс акции «Георгиевская лента»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Георгиевская ленточка» — не коммерческая и не политическая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акции — создание символа праздника — Дня Победы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еоргиевская ленточка» не является геральдическим символом. Это символическая лента, реплика традиционного </w:t>
      </w:r>
      <w:proofErr w:type="spellStart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олора</w:t>
      </w:r>
      <w:proofErr w:type="spellEnd"/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й ленты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в акции оригинальных наградных Георгиевских или Гвардейских лент. «Георгиевская ленточка» — символ, а не награда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Георгиевская ленточка» не может быть объектом купли-продажи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 ленточка» не может служить для продвижения товаров и услуг. Не допускается использование ленты в качестве сопутствующего товара или элемента товарной упаковки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 ленточка» распространяется бесплатно. Не допускается выдача ленточки посетителю торгового учреждения в обмен на покупку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«Георгиевской ленточки» в политических целях любыми партиями или движениями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 ленточка» имеет одну или две надписи: название города/государства, где произведена ленточка. Другие надписи на ленточке не допускаются.</w:t>
      </w:r>
    </w:p>
    <w:p w:rsidR="00EF20EB" w:rsidRPr="00EF20EB" w:rsidRDefault="00EF20EB" w:rsidP="00EF2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имвол не сломленного духом народа, который боролся, победил фашизм в Великой Отечественной войне.</w:t>
      </w:r>
    </w:p>
    <w:p w:rsidR="00EF20EB" w:rsidRPr="00EF20EB" w:rsidRDefault="00EF20EB" w:rsidP="00EF20EB">
      <w:pPr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Что означает черный и оранжевый цвет?</w:t>
      </w:r>
    </w:p>
    <w:p w:rsidR="00EF20EB" w:rsidRPr="00EF20EB" w:rsidRDefault="00EF20EB" w:rsidP="00EF20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они являлись цветами императорскими, государственными, соответствовали черному двуглавому орлу и желтому полю государственного герба. Именно этой, символики, видимо, придерживалась императрица Екатерина 2, утверждая цвета ленты. Но, так как орден был назван в честь </w:t>
      </w:r>
      <w:hyperlink r:id="rId9" w:history="1">
        <w:r w:rsidRPr="00186738">
          <w:rPr>
            <w:rFonts w:ascii="Times New Roman" w:eastAsia="Times New Roman" w:hAnsi="Times New Roman" w:cs="Times New Roman"/>
            <w:b/>
            <w:color w:val="C00000"/>
            <w:sz w:val="28"/>
            <w:szCs w:val="28"/>
            <w:lang w:eastAsia="ru-RU"/>
          </w:rPr>
          <w:t>Святого Георгия Победоносца</w:t>
        </w:r>
      </w:hyperlink>
      <w:r w:rsidRPr="001867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  <w:r w:rsidRPr="00E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ленты, возможно, символизируют самого Святого Георгия и обозначают его мученическую смерть — три черных полосы, и чудесное воскрешение — две оранжевые полосы. Именно эти цвета и называются сейчас при обозначении цветов Георгиевской ленты. Кроме того, новая награда, вручалась исключительно за воинские подвиги. А цвета войны – это цвет пламени, то есть — оранжевый, и дыма — черный.</w:t>
      </w:r>
    </w:p>
    <w:p w:rsidR="00EF20EB" w:rsidRPr="00EF20EB" w:rsidRDefault="00EF20EB" w:rsidP="00EF20EB">
      <w:pPr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F20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8E6C99" w:rsidRDefault="008E6C99"/>
    <w:sectPr w:rsidR="008E6C99" w:rsidSect="00F44747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9CA"/>
    <w:multiLevelType w:val="multilevel"/>
    <w:tmpl w:val="6194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B"/>
    <w:rsid w:val="00186738"/>
    <w:rsid w:val="008E6C99"/>
    <w:rsid w:val="00EF20EB"/>
    <w:rsid w:val="00F4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ugozorro.ru/6-maya-den-svyatogo-georgiya-pobedonost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C2B5-32A8-439B-B38E-38D85E4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</cp:revision>
  <dcterms:created xsi:type="dcterms:W3CDTF">2020-12-22T08:38:00Z</dcterms:created>
  <dcterms:modified xsi:type="dcterms:W3CDTF">2020-12-23T07:22:00Z</dcterms:modified>
</cp:coreProperties>
</file>